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687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14:paraId="6B855325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14:paraId="74D3A4EE" w14:textId="77777777" w:rsidR="00CD3F71" w:rsidRPr="00A52BB5" w:rsidRDefault="00C84F96" w:rsidP="00CD3F71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Verdana" w:hAnsi="Verdana"/>
          <w:b/>
          <w:bCs/>
        </w:rPr>
        <w:t xml:space="preserve">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крытый Чемпионат Европы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WPF</w:t>
      </w:r>
      <w:r w:rsidR="001E76AA" w:rsidRPr="00A52BB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23</w:t>
      </w:r>
    </w:p>
    <w:p w14:paraId="766B2D47" w14:textId="77777777"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8B4EF83" w14:textId="2BA09E5A" w:rsidR="006C6746" w:rsidRPr="00A52BB5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</w:t>
      </w:r>
      <w:r w:rsidR="00A52BB5">
        <w:rPr>
          <w:rFonts w:ascii="Times New Roman" w:hAnsi="Times New Roman"/>
          <w:b/>
          <w:sz w:val="28"/>
          <w:szCs w:val="28"/>
        </w:rPr>
        <w:t xml:space="preserve">А </w:t>
      </w:r>
      <w:r w:rsidR="00A52BB5" w:rsidRPr="00A52BB5">
        <w:rPr>
          <w:rFonts w:ascii="Times New Roman" w:hAnsi="Times New Roman"/>
          <w:b/>
          <w:sz w:val="28"/>
          <w:szCs w:val="28"/>
        </w:rPr>
        <w:t xml:space="preserve"> </w:t>
      </w:r>
      <w:r w:rsidR="00A52BB5" w:rsidRPr="00694507">
        <w:rPr>
          <w:rFonts w:ascii="Times New Roman" w:hAnsi="Times New Roman"/>
          <w:b/>
          <w:sz w:val="28"/>
          <w:szCs w:val="28"/>
          <w:u w:val="single"/>
          <w:lang w:val="en-US"/>
        </w:rPr>
        <w:t>CHIKINTEAM</w:t>
      </w:r>
      <w:r w:rsidRPr="0069450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94507">
        <w:rPr>
          <w:rFonts w:ascii="Times New Roman" w:hAnsi="Times New Roman"/>
          <w:b/>
          <w:sz w:val="28"/>
          <w:szCs w:val="28"/>
          <w:u w:val="single"/>
        </w:rPr>
        <w:softHyphen/>
      </w:r>
      <w:r w:rsidRPr="00694507">
        <w:rPr>
          <w:rFonts w:ascii="Times New Roman" w:hAnsi="Times New Roman"/>
          <w:b/>
          <w:sz w:val="28"/>
          <w:szCs w:val="28"/>
          <w:u w:val="single"/>
        </w:rPr>
        <w:softHyphen/>
      </w:r>
    </w:p>
    <w:p w14:paraId="20552BAA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78DFA3" w14:textId="0D3454A9"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694507" w:rsidRPr="00694507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A52BB5">
        <w:rPr>
          <w:rFonts w:ascii="Times New Roman" w:hAnsi="Times New Roman"/>
          <w:b/>
          <w:sz w:val="28"/>
          <w:szCs w:val="28"/>
        </w:rPr>
        <w:t>Чикин Сергей</w:t>
      </w:r>
      <w:r w:rsidR="00694507" w:rsidRPr="00694507">
        <w:rPr>
          <w:rFonts w:ascii="Times New Roman" w:hAnsi="Times New Roman"/>
          <w:b/>
          <w:sz w:val="28"/>
          <w:szCs w:val="28"/>
        </w:rPr>
        <w:t xml:space="preserve">         </w:t>
      </w:r>
      <w:r w:rsidR="00A52BB5">
        <w:rPr>
          <w:rFonts w:ascii="Times New Roman" w:hAnsi="Times New Roman"/>
          <w:b/>
          <w:sz w:val="28"/>
          <w:szCs w:val="28"/>
        </w:rPr>
        <w:t xml:space="preserve">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</w:t>
      </w:r>
      <w:r w:rsidR="00A52BB5">
        <w:rPr>
          <w:rFonts w:ascii="Times New Roman" w:hAnsi="Times New Roman"/>
          <w:b/>
          <w:sz w:val="28"/>
          <w:szCs w:val="28"/>
        </w:rPr>
        <w:t>8(926)429-27-9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14:paraId="4DDC3D2A" w14:textId="77777777" w:rsidTr="002556E5">
        <w:trPr>
          <w:trHeight w:val="795"/>
          <w:tblHeader/>
          <w:jc w:val="center"/>
        </w:trPr>
        <w:tc>
          <w:tcPr>
            <w:tcW w:w="564" w:type="dxa"/>
          </w:tcPr>
          <w:p w14:paraId="7E2869F8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14:paraId="6F7655BD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14:paraId="29C41D3C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14:paraId="63A25E16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14:paraId="67006348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14:paraId="14EDB393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14:paraId="7E0ECFE3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14:paraId="194A2E3B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14:paraId="52096EAD" w14:textId="77777777" w:rsidTr="002A352B">
        <w:trPr>
          <w:trHeight w:val="900"/>
          <w:jc w:val="center"/>
        </w:trPr>
        <w:tc>
          <w:tcPr>
            <w:tcW w:w="564" w:type="dxa"/>
          </w:tcPr>
          <w:p w14:paraId="152342C9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04C5DA49" w14:textId="4EFA7F71" w:rsidR="002556E5" w:rsidRPr="00D4501A" w:rsidRDefault="00A52BB5" w:rsidP="00A63A7C">
            <w:pPr>
              <w:spacing w:line="360" w:lineRule="auto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</w:rPr>
              <w:t xml:space="preserve">Чикин Сергей </w:t>
            </w:r>
          </w:p>
        </w:tc>
        <w:tc>
          <w:tcPr>
            <w:tcW w:w="2430" w:type="dxa"/>
          </w:tcPr>
          <w:p w14:paraId="4031651C" w14:textId="77777777" w:rsidR="004553CE" w:rsidRPr="004553CE" w:rsidRDefault="004553CE" w:rsidP="004553CE">
            <w:pPr>
              <w:shd w:val="clear" w:color="auto" w:fill="FFFFFF"/>
              <w:spacing w:before="100" w:beforeAutospacing="1" w:after="6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6" w:anchor="nomination_division169" w:history="1">
              <w:r w:rsidRPr="004553CE">
                <w:rPr>
                  <w:rFonts w:ascii="Times New Roman" w:eastAsia="Times New Roman" w:hAnsi="Times New Roman"/>
                  <w:lang w:eastAsia="ru-RU"/>
                </w:rPr>
                <w:t xml:space="preserve">WBF AM </w:t>
              </w:r>
              <w:proofErr w:type="spellStart"/>
              <w:r w:rsidRPr="004553CE">
                <w:rPr>
                  <w:rFonts w:ascii="Times New Roman" w:eastAsia="Times New Roman" w:hAnsi="Times New Roman"/>
                  <w:lang w:eastAsia="ru-RU"/>
                </w:rPr>
                <w:t>Cвободный</w:t>
              </w:r>
              <w:proofErr w:type="spellEnd"/>
              <w:r w:rsidRPr="004553CE">
                <w:rPr>
                  <w:rFonts w:ascii="Times New Roman" w:eastAsia="Times New Roman" w:hAnsi="Times New Roman"/>
                  <w:lang w:eastAsia="ru-RU"/>
                </w:rPr>
                <w:t xml:space="preserve"> подъем штанги на бицепс</w:t>
              </w:r>
            </w:hyperlink>
          </w:p>
          <w:p w14:paraId="3553DE03" w14:textId="77777777" w:rsidR="002556E5" w:rsidRPr="00D4501A" w:rsidRDefault="002556E5" w:rsidP="00A63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14:paraId="6D78FB78" w14:textId="6FFBEA42" w:rsidR="002556E5" w:rsidRPr="00D4501A" w:rsidRDefault="00A52BB5" w:rsidP="004553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</w:rPr>
              <w:t>90</w:t>
            </w:r>
          </w:p>
        </w:tc>
        <w:tc>
          <w:tcPr>
            <w:tcW w:w="1342" w:type="dxa"/>
          </w:tcPr>
          <w:p w14:paraId="55541763" w14:textId="17B5FB20" w:rsidR="002556E5" w:rsidRPr="00D4501A" w:rsidRDefault="004553CE" w:rsidP="0045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  <w:color w:val="000000"/>
                <w:shd w:val="clear" w:color="auto" w:fill="FEFEFE"/>
              </w:rPr>
              <w:t>Ветераны (40-44)</w:t>
            </w:r>
          </w:p>
        </w:tc>
        <w:tc>
          <w:tcPr>
            <w:tcW w:w="894" w:type="dxa"/>
          </w:tcPr>
          <w:p w14:paraId="16122748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179A15D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2304D11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4FBA08FD" w14:textId="77777777" w:rsidTr="002556E5">
        <w:trPr>
          <w:trHeight w:val="71"/>
          <w:jc w:val="center"/>
        </w:trPr>
        <w:tc>
          <w:tcPr>
            <w:tcW w:w="564" w:type="dxa"/>
          </w:tcPr>
          <w:p w14:paraId="4EE7B318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29CE8E2A" w14:textId="1AB6A128" w:rsidR="002556E5" w:rsidRPr="00D4501A" w:rsidRDefault="00A52BB5" w:rsidP="00A63A7C">
            <w:pPr>
              <w:spacing w:line="360" w:lineRule="auto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</w:rPr>
              <w:t>Волков Владислав</w:t>
            </w:r>
          </w:p>
        </w:tc>
        <w:tc>
          <w:tcPr>
            <w:tcW w:w="2430" w:type="dxa"/>
          </w:tcPr>
          <w:p w14:paraId="679CA205" w14:textId="77777777" w:rsidR="004553CE" w:rsidRPr="004553CE" w:rsidRDefault="004553CE" w:rsidP="004553CE">
            <w:pPr>
              <w:shd w:val="clear" w:color="auto" w:fill="FFFFFF"/>
              <w:spacing w:before="100" w:beforeAutospacing="1" w:after="6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" w:anchor="nomination_division140" w:history="1">
              <w:r w:rsidRPr="004553CE">
                <w:rPr>
                  <w:rFonts w:ascii="Times New Roman" w:eastAsia="Times New Roman" w:hAnsi="Times New Roman"/>
                  <w:lang w:eastAsia="ru-RU"/>
                </w:rPr>
                <w:t xml:space="preserve">WPF AM Пауэрлифтинг </w:t>
              </w:r>
              <w:proofErr w:type="spellStart"/>
              <w:r w:rsidRPr="004553CE">
                <w:rPr>
                  <w:rFonts w:ascii="Times New Roman" w:eastAsia="Times New Roman" w:hAnsi="Times New Roman"/>
                  <w:lang w:eastAsia="ru-RU"/>
                </w:rPr>
                <w:t>безэкипировочный</w:t>
              </w:r>
              <w:proofErr w:type="spellEnd"/>
            </w:hyperlink>
          </w:p>
          <w:p w14:paraId="7430B10E" w14:textId="39E02949" w:rsidR="002556E5" w:rsidRPr="00D4501A" w:rsidRDefault="002556E5" w:rsidP="00A63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14:paraId="0B055116" w14:textId="3ECB0CD9" w:rsidR="002556E5" w:rsidRPr="00D4501A" w:rsidRDefault="00A52BB5" w:rsidP="004553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</w:rPr>
              <w:t>110</w:t>
            </w:r>
          </w:p>
        </w:tc>
        <w:tc>
          <w:tcPr>
            <w:tcW w:w="1342" w:type="dxa"/>
          </w:tcPr>
          <w:p w14:paraId="66047B27" w14:textId="2D7783EB" w:rsidR="002556E5" w:rsidRPr="00D4501A" w:rsidRDefault="001A5754" w:rsidP="0045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  <w:color w:val="000000"/>
                <w:shd w:val="clear" w:color="auto" w:fill="FEFEFE"/>
              </w:rPr>
              <w:t>Юниоры (20-23)</w:t>
            </w:r>
            <w:r w:rsidRPr="00D4501A">
              <w:rPr>
                <w:rFonts w:ascii="Times New Roman" w:hAnsi="Times New Roman"/>
                <w:color w:val="000000"/>
                <w:shd w:val="clear" w:color="auto" w:fill="FEFEFE"/>
              </w:rPr>
              <w:t xml:space="preserve"> </w:t>
            </w:r>
            <w:r w:rsidR="00A52BB5" w:rsidRPr="00D4501A">
              <w:rPr>
                <w:rFonts w:ascii="Times New Roman" w:hAnsi="Times New Roman"/>
                <w:color w:val="000000"/>
                <w:shd w:val="clear" w:color="auto" w:fill="FEFEFE"/>
              </w:rPr>
              <w:t>Открытый класс</w:t>
            </w:r>
          </w:p>
        </w:tc>
        <w:tc>
          <w:tcPr>
            <w:tcW w:w="894" w:type="dxa"/>
          </w:tcPr>
          <w:p w14:paraId="54F56FEB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6D361A9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5681AF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26D7D29F" w14:textId="77777777" w:rsidTr="002556E5">
        <w:trPr>
          <w:trHeight w:val="71"/>
          <w:jc w:val="center"/>
        </w:trPr>
        <w:tc>
          <w:tcPr>
            <w:tcW w:w="564" w:type="dxa"/>
          </w:tcPr>
          <w:p w14:paraId="2EF7B9C3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709E3E3C" w14:textId="099B7E76" w:rsidR="002556E5" w:rsidRPr="00D4501A" w:rsidRDefault="00A52BB5" w:rsidP="00A63A7C">
            <w:pPr>
              <w:spacing w:line="360" w:lineRule="auto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</w:rPr>
              <w:t xml:space="preserve">Попов Максим </w:t>
            </w:r>
          </w:p>
        </w:tc>
        <w:tc>
          <w:tcPr>
            <w:tcW w:w="2430" w:type="dxa"/>
          </w:tcPr>
          <w:p w14:paraId="2EAB8110" w14:textId="77777777" w:rsidR="00CC1C84" w:rsidRPr="00CC1C84" w:rsidRDefault="00CC1C84" w:rsidP="00CC1C84">
            <w:pPr>
              <w:shd w:val="clear" w:color="auto" w:fill="FFFFFF"/>
              <w:spacing w:before="100" w:beforeAutospacing="1" w:after="6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" w:anchor="nomination_division185" w:history="1">
              <w:r w:rsidRPr="00CC1C84">
                <w:rPr>
                  <w:rFonts w:ascii="Times New Roman" w:eastAsia="Times New Roman" w:hAnsi="Times New Roman"/>
                  <w:lang w:eastAsia="ru-RU"/>
                </w:rPr>
                <w:t xml:space="preserve">WBF AM </w:t>
              </w:r>
              <w:proofErr w:type="spellStart"/>
              <w:r w:rsidRPr="00CC1C84">
                <w:rPr>
                  <w:rFonts w:ascii="Times New Roman" w:eastAsia="Times New Roman" w:hAnsi="Times New Roman"/>
                  <w:lang w:eastAsia="ru-RU"/>
                </w:rPr>
                <w:t>Эскалибур</w:t>
              </w:r>
              <w:proofErr w:type="spellEnd"/>
            </w:hyperlink>
          </w:p>
          <w:p w14:paraId="01C6802F" w14:textId="77777777" w:rsidR="002556E5" w:rsidRPr="00D4501A" w:rsidRDefault="002556E5" w:rsidP="00A63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14:paraId="37302C45" w14:textId="0C242533" w:rsidR="002556E5" w:rsidRPr="00D4501A" w:rsidRDefault="00A52BB5" w:rsidP="004553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</w:rPr>
              <w:t>125</w:t>
            </w:r>
          </w:p>
        </w:tc>
        <w:tc>
          <w:tcPr>
            <w:tcW w:w="1342" w:type="dxa"/>
          </w:tcPr>
          <w:p w14:paraId="4E1F1874" w14:textId="323AA9A8" w:rsidR="002556E5" w:rsidRPr="00D4501A" w:rsidRDefault="00CC1C84" w:rsidP="0045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  <w:color w:val="000000"/>
                <w:shd w:val="clear" w:color="auto" w:fill="FEFEFE"/>
              </w:rPr>
              <w:t>Открытый класс</w:t>
            </w:r>
          </w:p>
        </w:tc>
        <w:tc>
          <w:tcPr>
            <w:tcW w:w="894" w:type="dxa"/>
          </w:tcPr>
          <w:p w14:paraId="19F9EC44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3E9A32E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525D135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23BA38B1" w14:textId="77777777" w:rsidTr="00CC1C84">
        <w:trPr>
          <w:trHeight w:val="854"/>
          <w:jc w:val="center"/>
        </w:trPr>
        <w:tc>
          <w:tcPr>
            <w:tcW w:w="564" w:type="dxa"/>
          </w:tcPr>
          <w:p w14:paraId="40B7D49C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67643D03" w14:textId="6423553F" w:rsidR="002556E5" w:rsidRPr="00D4501A" w:rsidRDefault="00A52BB5" w:rsidP="00A63A7C">
            <w:pPr>
              <w:spacing w:line="360" w:lineRule="auto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</w:rPr>
              <w:t>Рома</w:t>
            </w:r>
            <w:r w:rsidR="00CC1C84" w:rsidRPr="00D4501A">
              <w:rPr>
                <w:rFonts w:ascii="Times New Roman" w:hAnsi="Times New Roman"/>
              </w:rPr>
              <w:t xml:space="preserve">ненко </w:t>
            </w:r>
            <w:r w:rsidRPr="00D4501A">
              <w:rPr>
                <w:rFonts w:ascii="Times New Roman" w:hAnsi="Times New Roman"/>
              </w:rPr>
              <w:t>Нина</w:t>
            </w:r>
          </w:p>
        </w:tc>
        <w:tc>
          <w:tcPr>
            <w:tcW w:w="2430" w:type="dxa"/>
          </w:tcPr>
          <w:p w14:paraId="0E3298FC" w14:textId="77777777" w:rsidR="00CC1C84" w:rsidRPr="00CC1C84" w:rsidRDefault="00CC1C84" w:rsidP="00CC1C84">
            <w:pPr>
              <w:shd w:val="clear" w:color="auto" w:fill="FFFFFF"/>
              <w:spacing w:before="100" w:beforeAutospacing="1" w:after="6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9" w:anchor="nomination_division185" w:history="1">
              <w:r w:rsidRPr="00CC1C84">
                <w:rPr>
                  <w:rFonts w:ascii="Times New Roman" w:eastAsia="Times New Roman" w:hAnsi="Times New Roman"/>
                  <w:lang w:eastAsia="ru-RU"/>
                </w:rPr>
                <w:t xml:space="preserve">WBF AM </w:t>
              </w:r>
              <w:proofErr w:type="spellStart"/>
              <w:r w:rsidRPr="00CC1C84">
                <w:rPr>
                  <w:rFonts w:ascii="Times New Roman" w:eastAsia="Times New Roman" w:hAnsi="Times New Roman"/>
                  <w:lang w:eastAsia="ru-RU"/>
                </w:rPr>
                <w:t>Эскалибур</w:t>
              </w:r>
              <w:proofErr w:type="spellEnd"/>
            </w:hyperlink>
          </w:p>
          <w:p w14:paraId="0B857BDA" w14:textId="77777777" w:rsidR="002556E5" w:rsidRPr="00D4501A" w:rsidRDefault="002556E5" w:rsidP="00A63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14:paraId="1AED12EB" w14:textId="6FDEC409" w:rsidR="002556E5" w:rsidRPr="00D4501A" w:rsidRDefault="00CC1C84" w:rsidP="004553CE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4501A">
              <w:rPr>
                <w:rFonts w:ascii="Times New Roman" w:hAnsi="Times New Roman"/>
              </w:rPr>
              <w:t>82</w:t>
            </w:r>
            <w:r w:rsidRPr="00D4501A">
              <w:rPr>
                <w:rFonts w:ascii="Times New Roman" w:hAnsi="Times New Roman"/>
                <w:lang w:val="en-US"/>
              </w:rPr>
              <w:t>,5</w:t>
            </w:r>
          </w:p>
        </w:tc>
        <w:tc>
          <w:tcPr>
            <w:tcW w:w="1342" w:type="dxa"/>
          </w:tcPr>
          <w:p w14:paraId="13FB881B" w14:textId="397A9E3C" w:rsidR="002556E5" w:rsidRPr="00D4501A" w:rsidRDefault="00CC1C84" w:rsidP="0045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  <w:color w:val="000000"/>
                <w:shd w:val="clear" w:color="auto" w:fill="FEFEFE"/>
              </w:rPr>
              <w:t>Открытый класс</w:t>
            </w:r>
          </w:p>
        </w:tc>
        <w:tc>
          <w:tcPr>
            <w:tcW w:w="894" w:type="dxa"/>
          </w:tcPr>
          <w:p w14:paraId="33A13945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B1ECE27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7D78FF2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0496D450" w14:textId="77777777" w:rsidTr="002556E5">
        <w:trPr>
          <w:trHeight w:val="71"/>
          <w:jc w:val="center"/>
        </w:trPr>
        <w:tc>
          <w:tcPr>
            <w:tcW w:w="564" w:type="dxa"/>
          </w:tcPr>
          <w:p w14:paraId="3A1DA8DB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1EE3A923" w14:textId="5B03A56E" w:rsidR="002556E5" w:rsidRPr="00D4501A" w:rsidRDefault="00A52BB5" w:rsidP="00A63A7C">
            <w:pPr>
              <w:spacing w:line="360" w:lineRule="auto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</w:rPr>
              <w:t>Бабанских Татьяна</w:t>
            </w:r>
          </w:p>
        </w:tc>
        <w:tc>
          <w:tcPr>
            <w:tcW w:w="2430" w:type="dxa"/>
          </w:tcPr>
          <w:p w14:paraId="179F060E" w14:textId="77777777" w:rsidR="00CC1C84" w:rsidRPr="00CC1C84" w:rsidRDefault="00CC1C84" w:rsidP="00CC1C84">
            <w:pPr>
              <w:shd w:val="clear" w:color="auto" w:fill="FFFFFF"/>
              <w:spacing w:before="100" w:beforeAutospacing="1" w:after="6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" w:anchor="nomination_division134" w:history="1">
              <w:r w:rsidRPr="00CC1C84">
                <w:rPr>
                  <w:rFonts w:ascii="Times New Roman" w:eastAsia="Times New Roman" w:hAnsi="Times New Roman"/>
                  <w:lang w:eastAsia="ru-RU"/>
                </w:rPr>
                <w:t xml:space="preserve">WPF AM Становая тяга </w:t>
              </w:r>
              <w:proofErr w:type="spellStart"/>
              <w:r w:rsidRPr="00CC1C84">
                <w:rPr>
                  <w:rFonts w:ascii="Times New Roman" w:eastAsia="Times New Roman" w:hAnsi="Times New Roman"/>
                  <w:lang w:eastAsia="ru-RU"/>
                </w:rPr>
                <w:t>безэкипировочная</w:t>
              </w:r>
              <w:proofErr w:type="spellEnd"/>
            </w:hyperlink>
          </w:p>
          <w:p w14:paraId="1EDC5372" w14:textId="77777777" w:rsidR="002556E5" w:rsidRPr="00D4501A" w:rsidRDefault="002556E5" w:rsidP="00A63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14:paraId="057A0AF1" w14:textId="13BCBA04" w:rsidR="002556E5" w:rsidRPr="00D4501A" w:rsidRDefault="00A52BB5" w:rsidP="004553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</w:rPr>
              <w:t>52</w:t>
            </w:r>
          </w:p>
        </w:tc>
        <w:tc>
          <w:tcPr>
            <w:tcW w:w="1342" w:type="dxa"/>
          </w:tcPr>
          <w:p w14:paraId="360280D0" w14:textId="40CC7024" w:rsidR="002556E5" w:rsidRPr="00D4501A" w:rsidRDefault="00CC1C84" w:rsidP="0045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01A">
              <w:rPr>
                <w:rFonts w:ascii="Times New Roman" w:hAnsi="Times New Roman"/>
                <w:color w:val="000000"/>
                <w:shd w:val="clear" w:color="auto" w:fill="FEFEFE"/>
              </w:rPr>
              <w:t>Открытый класс</w:t>
            </w:r>
          </w:p>
        </w:tc>
        <w:tc>
          <w:tcPr>
            <w:tcW w:w="894" w:type="dxa"/>
          </w:tcPr>
          <w:p w14:paraId="19148D6C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4822441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FB5980C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0FD2ACD4" w14:textId="77777777" w:rsidTr="002556E5">
        <w:trPr>
          <w:trHeight w:val="71"/>
          <w:jc w:val="center"/>
        </w:trPr>
        <w:tc>
          <w:tcPr>
            <w:tcW w:w="564" w:type="dxa"/>
          </w:tcPr>
          <w:p w14:paraId="295BAD46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3D13105A" w14:textId="77777777"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F670FD5" w14:textId="77777777"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FD72EA0" w14:textId="77777777"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0D249E93" w14:textId="77777777"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50E416D6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94CFABD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93C0D2F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58DC1E23" w14:textId="77777777" w:rsidTr="002556E5">
        <w:trPr>
          <w:trHeight w:val="71"/>
          <w:jc w:val="center"/>
        </w:trPr>
        <w:tc>
          <w:tcPr>
            <w:tcW w:w="564" w:type="dxa"/>
          </w:tcPr>
          <w:p w14:paraId="203CF219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5D205B95" w14:textId="77777777"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D664D4E" w14:textId="77777777"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8B06B93" w14:textId="77777777"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31BAFC2" w14:textId="77777777"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183278A6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34B439B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96D8034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41133538" w14:textId="77777777" w:rsidTr="002556E5">
        <w:trPr>
          <w:trHeight w:val="71"/>
          <w:jc w:val="center"/>
        </w:trPr>
        <w:tc>
          <w:tcPr>
            <w:tcW w:w="564" w:type="dxa"/>
          </w:tcPr>
          <w:p w14:paraId="0F7CF6FD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481C0C52" w14:textId="77777777"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7117968" w14:textId="77777777"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46B7FE4" w14:textId="77777777"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B164A6F" w14:textId="77777777"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013260DD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4BABE47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B2261EB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4902B14F" w14:textId="77777777" w:rsidTr="002556E5">
        <w:trPr>
          <w:trHeight w:val="71"/>
          <w:jc w:val="center"/>
        </w:trPr>
        <w:tc>
          <w:tcPr>
            <w:tcW w:w="564" w:type="dxa"/>
          </w:tcPr>
          <w:p w14:paraId="18ED6C6F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6765A820" w14:textId="77777777"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1EFD09B" w14:textId="77777777"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2822A340" w14:textId="77777777"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3DD9907" w14:textId="77777777"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77448605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AD65DE9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CDD834B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0EBBABEC" w14:textId="77777777" w:rsidTr="002556E5">
        <w:trPr>
          <w:trHeight w:val="71"/>
          <w:jc w:val="center"/>
        </w:trPr>
        <w:tc>
          <w:tcPr>
            <w:tcW w:w="564" w:type="dxa"/>
          </w:tcPr>
          <w:p w14:paraId="0758EE1B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79B34371" w14:textId="77777777"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D2F4ABF" w14:textId="77777777"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A53759A" w14:textId="77777777"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7ED3644A" w14:textId="77777777"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0EBB78CD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9160526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CD050E1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BF2AAA" w14:textId="77777777"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50D4A2DC" w14:textId="77777777" w:rsidR="00C84F96" w:rsidRDefault="00D83909" w:rsidP="00EF2638">
      <w:pPr>
        <w:spacing w:line="360" w:lineRule="auto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r w:rsidR="00C84F96" w:rsidRPr="00C84F96">
        <w:t xml:space="preserve"> </w:t>
      </w:r>
      <w:hyperlink r:id="rId11" w:history="1">
        <w:r w:rsidR="00C84F96" w:rsidRPr="00BA5105">
          <w:rPr>
            <w:rStyle w:val="a6"/>
          </w:rPr>
          <w:t>wpfpowerlifting@gmail.com</w:t>
        </w:r>
      </w:hyperlink>
    </w:p>
    <w:p w14:paraId="0878A95E" w14:textId="77777777"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F4297"/>
    <w:multiLevelType w:val="multilevel"/>
    <w:tmpl w:val="D1CE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36ED9"/>
    <w:multiLevelType w:val="multilevel"/>
    <w:tmpl w:val="8652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40642"/>
    <w:multiLevelType w:val="multilevel"/>
    <w:tmpl w:val="8946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2433DA"/>
    <w:multiLevelType w:val="multilevel"/>
    <w:tmpl w:val="BB10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A6F10"/>
    <w:multiLevelType w:val="multilevel"/>
    <w:tmpl w:val="165E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522522">
    <w:abstractNumId w:val="4"/>
  </w:num>
  <w:num w:numId="2" w16cid:durableId="1677029535">
    <w:abstractNumId w:val="1"/>
  </w:num>
  <w:num w:numId="3" w16cid:durableId="736896678">
    <w:abstractNumId w:val="0"/>
  </w:num>
  <w:num w:numId="4" w16cid:durableId="1416895671">
    <w:abstractNumId w:val="2"/>
  </w:num>
  <w:num w:numId="5" w16cid:durableId="1829639112">
    <w:abstractNumId w:val="3"/>
  </w:num>
  <w:num w:numId="6" w16cid:durableId="1102726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5CA1"/>
    <w:rsid w:val="00131FD3"/>
    <w:rsid w:val="0016132B"/>
    <w:rsid w:val="001A5754"/>
    <w:rsid w:val="001B7761"/>
    <w:rsid w:val="001E76AA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A352B"/>
    <w:rsid w:val="002D0F7C"/>
    <w:rsid w:val="002F0C74"/>
    <w:rsid w:val="003212FB"/>
    <w:rsid w:val="00333EA5"/>
    <w:rsid w:val="003A5AA4"/>
    <w:rsid w:val="003B7319"/>
    <w:rsid w:val="003F5507"/>
    <w:rsid w:val="00403CC9"/>
    <w:rsid w:val="0043382F"/>
    <w:rsid w:val="0044068F"/>
    <w:rsid w:val="004553CE"/>
    <w:rsid w:val="004913A8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4507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52BB5"/>
    <w:rsid w:val="00A63A7C"/>
    <w:rsid w:val="00A733EA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84F96"/>
    <w:rsid w:val="00CA7EBA"/>
    <w:rsid w:val="00CC1C84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4501A"/>
    <w:rsid w:val="00D613C1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237A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A52B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2BB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2BB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2B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2BB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fpowerlifting.ru/calendar/218/nomin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pfpowerlifting.ru/calendar/218/nominati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pfpowerlifting.ru/calendar/218/nomination/" TargetMode="External"/><Relationship Id="rId11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pfpowerlifting.ru/calendar/218/nomi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fpowerlifting.ru/calendar/218/nomin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0E6F-ED46-41C3-B8D0-C0C67A3E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1643642</cp:lastModifiedBy>
  <cp:revision>8</cp:revision>
  <cp:lastPrinted>2013-09-04T15:44:00Z</cp:lastPrinted>
  <dcterms:created xsi:type="dcterms:W3CDTF">2023-03-18T15:22:00Z</dcterms:created>
  <dcterms:modified xsi:type="dcterms:W3CDTF">2023-06-05T13:18:00Z</dcterms:modified>
</cp:coreProperties>
</file>